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128903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25F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128903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125F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064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4B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BDA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A7C8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125FDA">
        <w:rPr>
          <w:rFonts w:ascii="Times New Roman" w:hAnsi="Times New Roman" w:cs="Times New Roman"/>
          <w:sz w:val="28"/>
          <w:szCs w:val="28"/>
          <w:lang w:val="uk-UA"/>
        </w:rPr>
        <w:t>4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9895343"/>
      <w:r w:rsidR="00B16C9C">
        <w:rPr>
          <w:rFonts w:ascii="Times New Roman" w:hAnsi="Times New Roman" w:cs="Times New Roman"/>
          <w:sz w:val="28"/>
          <w:szCs w:val="28"/>
          <w:lang w:val="uk-UA"/>
        </w:rPr>
        <w:t>Стечак Уляни Ігорівни, Юртин Тамари Іван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</w:t>
      </w:r>
      <w:bookmarkStart w:id="1" w:name="_Hlk219895396"/>
      <w:r w:rsidR="00B21F28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на право особистої власності на жилий будинок, виданого 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0FCB">
        <w:rPr>
          <w:rFonts w:ascii="Times New Roman" w:hAnsi="Times New Roman" w:cs="Times New Roman"/>
          <w:sz w:val="28"/>
          <w:szCs w:val="28"/>
          <w:lang w:val="uk-UA"/>
        </w:rPr>
        <w:t>виконавч</w:t>
      </w:r>
      <w:r w:rsidR="00B21F28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520FCB">
        <w:rPr>
          <w:rFonts w:ascii="Times New Roman" w:hAnsi="Times New Roman" w:cs="Times New Roman"/>
          <w:sz w:val="28"/>
          <w:szCs w:val="28"/>
          <w:lang w:val="uk-UA"/>
        </w:rPr>
        <w:t xml:space="preserve"> комітет</w:t>
      </w:r>
      <w:r w:rsidR="00B21F28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520FCB">
        <w:rPr>
          <w:rFonts w:ascii="Times New Roman" w:hAnsi="Times New Roman" w:cs="Times New Roman"/>
          <w:sz w:val="28"/>
          <w:szCs w:val="28"/>
          <w:lang w:val="uk-UA"/>
        </w:rPr>
        <w:t xml:space="preserve"> Рогатинської міської ради </w:t>
      </w:r>
      <w:r w:rsidR="00B21F28">
        <w:rPr>
          <w:rFonts w:ascii="Times New Roman" w:hAnsi="Times New Roman" w:cs="Times New Roman"/>
          <w:sz w:val="28"/>
          <w:szCs w:val="28"/>
          <w:lang w:val="uk-UA"/>
        </w:rPr>
        <w:t xml:space="preserve">народних депутатів </w:t>
      </w:r>
      <w:r w:rsidR="00520FC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21F2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32CB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20FCB">
        <w:rPr>
          <w:rFonts w:ascii="Times New Roman" w:hAnsi="Times New Roman" w:cs="Times New Roman"/>
          <w:sz w:val="28"/>
          <w:szCs w:val="28"/>
          <w:lang w:val="uk-UA"/>
        </w:rPr>
        <w:t xml:space="preserve"> червня </w:t>
      </w:r>
      <w:r w:rsidR="00B21F28">
        <w:rPr>
          <w:rFonts w:ascii="Times New Roman" w:hAnsi="Times New Roman" w:cs="Times New Roman"/>
          <w:sz w:val="28"/>
          <w:szCs w:val="28"/>
          <w:lang w:val="uk-UA"/>
        </w:rPr>
        <w:t>199</w:t>
      </w:r>
      <w:r w:rsidR="00A32CB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0FC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B21F28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520FCB">
        <w:rPr>
          <w:rFonts w:ascii="Times New Roman" w:hAnsi="Times New Roman" w:cs="Times New Roman"/>
          <w:sz w:val="28"/>
          <w:szCs w:val="28"/>
          <w:lang w:val="uk-UA"/>
        </w:rPr>
        <w:t>№</w:t>
      </w:r>
      <w:bookmarkEnd w:id="1"/>
      <w:r w:rsidR="00A32CB3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520F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0746D4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0746D4">
        <w:rPr>
          <w:rFonts w:ascii="Times New Roman" w:hAnsi="Times New Roman" w:cs="Times New Roman"/>
          <w:sz w:val="28"/>
          <w:szCs w:val="28"/>
          <w:lang w:val="uk-UA"/>
        </w:rPr>
        <w:t>--------------------------</w:t>
      </w:r>
      <w:bookmarkStart w:id="2" w:name="_GoBack"/>
      <w:bookmarkEnd w:id="2"/>
      <w:r w:rsidR="00520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746D4"/>
    <w:rsid w:val="000919EA"/>
    <w:rsid w:val="000A002E"/>
    <w:rsid w:val="000B5FD6"/>
    <w:rsid w:val="000D5ACF"/>
    <w:rsid w:val="000E5B0A"/>
    <w:rsid w:val="00120D8F"/>
    <w:rsid w:val="00125FDA"/>
    <w:rsid w:val="00130AA8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04814"/>
    <w:rsid w:val="004362DB"/>
    <w:rsid w:val="00453A90"/>
    <w:rsid w:val="00467ED3"/>
    <w:rsid w:val="00484914"/>
    <w:rsid w:val="004934DC"/>
    <w:rsid w:val="004A0324"/>
    <w:rsid w:val="004A282B"/>
    <w:rsid w:val="004A4BDA"/>
    <w:rsid w:val="004E7750"/>
    <w:rsid w:val="004F07D8"/>
    <w:rsid w:val="004F0ADE"/>
    <w:rsid w:val="00520FCB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A15AB"/>
    <w:rsid w:val="006B04C9"/>
    <w:rsid w:val="006D368E"/>
    <w:rsid w:val="006F2569"/>
    <w:rsid w:val="00715239"/>
    <w:rsid w:val="00733B20"/>
    <w:rsid w:val="00735D17"/>
    <w:rsid w:val="00757A7D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2CB3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16C9C"/>
    <w:rsid w:val="00B21F28"/>
    <w:rsid w:val="00B27ABB"/>
    <w:rsid w:val="00B34A52"/>
    <w:rsid w:val="00B46CD0"/>
    <w:rsid w:val="00B84C51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55DE9"/>
    <w:rsid w:val="00F620B4"/>
    <w:rsid w:val="00F70777"/>
    <w:rsid w:val="00F720B7"/>
    <w:rsid w:val="00F913A3"/>
    <w:rsid w:val="00FA5FA8"/>
    <w:rsid w:val="00FA7C84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4F7B60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3742-A991-4B6D-97D3-5B53CAB7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6-01-22T12:10:00Z</cp:lastPrinted>
  <dcterms:created xsi:type="dcterms:W3CDTF">2026-01-22T12:10:00Z</dcterms:created>
  <dcterms:modified xsi:type="dcterms:W3CDTF">2026-01-30T12:38:00Z</dcterms:modified>
</cp:coreProperties>
</file>